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5F469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5F469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CB7C73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D2085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5F469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5F469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F469A" w:rsidRPr="005F469A" w:rsidRDefault="005F469A" w:rsidP="005F469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5F469A">
        <w:rPr>
          <w:rFonts w:ascii="Times New Roman" w:hAnsi="Times New Roman" w:cs="Times New Roman"/>
          <w:sz w:val="24"/>
          <w:szCs w:val="24"/>
        </w:rPr>
        <w:t>Изучите выводы к главе 1 на с. 43, сформулируйте их кратко и запишите в тетрадь.</w:t>
      </w:r>
    </w:p>
    <w:p w:rsidR="005F469A" w:rsidRPr="005F469A" w:rsidRDefault="005F469A" w:rsidP="005F469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5F469A">
        <w:rPr>
          <w:rFonts w:ascii="Times New Roman" w:hAnsi="Times New Roman" w:cs="Times New Roman"/>
          <w:sz w:val="24"/>
          <w:szCs w:val="24"/>
        </w:rPr>
        <w:t>Выполните одно из заданий (3, 5 или 7) из «Практикума» на с. 44-45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469A">
        <w:rPr>
          <w:rFonts w:ascii="Times New Roman" w:hAnsi="Times New Roman" w:cs="Times New Roman"/>
          <w:sz w:val="24"/>
          <w:szCs w:val="24"/>
        </w:rPr>
        <w:t>опросы к главе 1 на с. 43-44: №№1, 2, 5 устно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5C0EFB"/>
    <w:rsid w:val="005E6D03"/>
    <w:rsid w:val="005F469A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20851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83E8-A03D-4874-BAAD-DA5BC268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2T05:12:00Z</dcterms:created>
  <dcterms:modified xsi:type="dcterms:W3CDTF">2020-10-12T05:12:00Z</dcterms:modified>
</cp:coreProperties>
</file>